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AC" w:rsidRPr="00005657" w:rsidRDefault="00D370E8" w:rsidP="004138CB">
      <w:pPr>
        <w:jc w:val="both"/>
        <w:rPr>
          <w:rFonts w:ascii="Times New Roman" w:hAnsi="Times New Roman" w:cs="Times New Roman"/>
          <w:sz w:val="28"/>
          <w:szCs w:val="28"/>
        </w:rPr>
      </w:pPr>
      <w:r w:rsidRPr="000056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708A">
        <w:rPr>
          <w:rFonts w:ascii="Times New Roman" w:hAnsi="Times New Roman" w:cs="Times New Roman"/>
          <w:sz w:val="28"/>
          <w:szCs w:val="28"/>
        </w:rPr>
        <w:t>Реестр</w:t>
      </w:r>
    </w:p>
    <w:p w:rsidR="00D370E8" w:rsidRPr="00C431C5" w:rsidRDefault="0089708A" w:rsidP="008970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D370E8" w:rsidRPr="00C431C5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CD9">
        <w:rPr>
          <w:rFonts w:ascii="Times New Roman" w:hAnsi="Times New Roman" w:cs="Times New Roman"/>
          <w:sz w:val="28"/>
          <w:szCs w:val="28"/>
        </w:rPr>
        <w:t>Мортковского сельского поселения</w:t>
      </w:r>
    </w:p>
    <w:p w:rsidR="00D370E8" w:rsidRPr="00005657" w:rsidRDefault="00D370E8" w:rsidP="004138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3202"/>
        <w:gridCol w:w="2315"/>
        <w:gridCol w:w="1351"/>
        <w:gridCol w:w="2205"/>
      </w:tblGrid>
      <w:tr w:rsidR="00C431C5" w:rsidRPr="00005657" w:rsidTr="00C431C5">
        <w:tc>
          <w:tcPr>
            <w:tcW w:w="498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05657">
              <w:rPr>
                <w:rFonts w:ascii="Times New Roman" w:hAnsi="Times New Roman" w:cs="Times New Roman"/>
                <w:i/>
              </w:rPr>
              <w:t>№</w:t>
            </w:r>
          </w:p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05657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05657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05657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3202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Наименование предприятий, учреждений, организаций и индивидуальных предпринимателей</w:t>
            </w:r>
          </w:p>
        </w:tc>
        <w:tc>
          <w:tcPr>
            <w:tcW w:w="2315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351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мест</w:t>
            </w:r>
          </w:p>
        </w:tc>
        <w:tc>
          <w:tcPr>
            <w:tcW w:w="2205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Почтовый адрес, возможные телефоны</w:t>
            </w:r>
          </w:p>
        </w:tc>
      </w:tr>
      <w:tr w:rsidR="00C431C5" w:rsidRPr="00005657" w:rsidTr="00C431C5">
        <w:tc>
          <w:tcPr>
            <w:tcW w:w="498" w:type="dxa"/>
          </w:tcPr>
          <w:p w:rsidR="00C431C5" w:rsidRPr="00C431C5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2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C431C5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</w:tcPr>
          <w:p w:rsidR="00C431C5" w:rsidRPr="00005657" w:rsidRDefault="00C431C5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2" w:type="dxa"/>
          </w:tcPr>
          <w:p w:rsidR="00C431C5" w:rsidRPr="00611ABB" w:rsidRDefault="00C431C5" w:rsidP="00B96CD9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СПК «</w:t>
            </w:r>
            <w:r w:rsidR="00B96CD9" w:rsidRPr="00611ABB">
              <w:rPr>
                <w:rFonts w:ascii="Times New Roman" w:hAnsi="Times New Roman" w:cs="Times New Roman"/>
              </w:rPr>
              <w:t>Верный путь</w:t>
            </w:r>
            <w:r w:rsidRPr="00611A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</w:tcPr>
          <w:p w:rsidR="00C431C5" w:rsidRPr="00611ABB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Животноводство, растениеводство</w:t>
            </w:r>
          </w:p>
        </w:tc>
        <w:tc>
          <w:tcPr>
            <w:tcW w:w="1351" w:type="dxa"/>
          </w:tcPr>
          <w:p w:rsidR="00C431C5" w:rsidRPr="00005657" w:rsidRDefault="0012006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 w:rsidR="00B96CD9">
              <w:rPr>
                <w:rFonts w:ascii="Times New Roman" w:hAnsi="Times New Roman" w:cs="Times New Roman"/>
              </w:rPr>
              <w:t xml:space="preserve"> Мортки</w:t>
            </w:r>
          </w:p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2" w:type="dxa"/>
          </w:tcPr>
          <w:p w:rsidR="00C431C5" w:rsidRPr="00611ABB" w:rsidRDefault="00B96CD9" w:rsidP="00B96CD9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 xml:space="preserve">СПК «Заветы </w:t>
            </w:r>
            <w:proofErr w:type="spellStart"/>
            <w:r w:rsidRPr="00611ABB">
              <w:rPr>
                <w:rFonts w:ascii="Times New Roman" w:hAnsi="Times New Roman" w:cs="Times New Roman"/>
              </w:rPr>
              <w:t>ильича</w:t>
            </w:r>
            <w:proofErr w:type="spellEnd"/>
            <w:r w:rsidRPr="00611A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5" w:type="dxa"/>
          </w:tcPr>
          <w:p w:rsidR="00C431C5" w:rsidRPr="00611ABB" w:rsidRDefault="00B96CD9" w:rsidP="004138CB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Животноводство, растениеводство</w:t>
            </w:r>
            <w:r w:rsidR="00C431C5" w:rsidRPr="00611A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:rsidR="00C431C5" w:rsidRPr="00005657" w:rsidRDefault="0089708A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05" w:type="dxa"/>
          </w:tcPr>
          <w:p w:rsidR="00C431C5" w:rsidRPr="00005657" w:rsidRDefault="00B96CD9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ривалово</w:t>
            </w:r>
            <w:proofErr w:type="spellEnd"/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2" w:type="dxa"/>
          </w:tcPr>
          <w:p w:rsidR="00C431C5" w:rsidRPr="00611ABB" w:rsidRDefault="00294121" w:rsidP="00294121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КФХ Волков Владимир Капитонович</w:t>
            </w:r>
          </w:p>
        </w:tc>
        <w:tc>
          <w:tcPr>
            <w:tcW w:w="2315" w:type="dxa"/>
          </w:tcPr>
          <w:p w:rsidR="00C431C5" w:rsidRPr="00611ABB" w:rsidRDefault="00294121" w:rsidP="004138CB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Животноводство, растениеводство</w:t>
            </w:r>
          </w:p>
        </w:tc>
        <w:tc>
          <w:tcPr>
            <w:tcW w:w="1351" w:type="dxa"/>
          </w:tcPr>
          <w:p w:rsidR="00C431C5" w:rsidRPr="00005657" w:rsidRDefault="00C431C5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196F86" w:rsidRPr="00005657" w:rsidRDefault="00196F86" w:rsidP="00196F86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Мортки</w:t>
            </w:r>
          </w:p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2" w:type="dxa"/>
          </w:tcPr>
          <w:p w:rsidR="00C431C5" w:rsidRPr="00611ABB" w:rsidRDefault="00196F86" w:rsidP="00196F86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611ABB">
              <w:rPr>
                <w:rFonts w:ascii="Times New Roman" w:hAnsi="Times New Roman" w:cs="Times New Roman"/>
              </w:rPr>
              <w:t>Гереев</w:t>
            </w:r>
            <w:proofErr w:type="spellEnd"/>
            <w:r w:rsidRPr="00611ABB">
              <w:rPr>
                <w:rFonts w:ascii="Times New Roman" w:hAnsi="Times New Roman" w:cs="Times New Roman"/>
              </w:rPr>
              <w:t xml:space="preserve"> Абдула </w:t>
            </w:r>
            <w:proofErr w:type="spellStart"/>
            <w:r w:rsidRPr="00611ABB">
              <w:rPr>
                <w:rFonts w:ascii="Times New Roman" w:hAnsi="Times New Roman" w:cs="Times New Roman"/>
              </w:rPr>
              <w:t>Абуласанович</w:t>
            </w:r>
            <w:proofErr w:type="spellEnd"/>
          </w:p>
        </w:tc>
        <w:tc>
          <w:tcPr>
            <w:tcW w:w="2315" w:type="dxa"/>
          </w:tcPr>
          <w:p w:rsidR="00C431C5" w:rsidRPr="00611ABB" w:rsidRDefault="00196F86" w:rsidP="004138CB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Животноводство, растениеводство</w:t>
            </w:r>
          </w:p>
        </w:tc>
        <w:tc>
          <w:tcPr>
            <w:tcW w:w="1351" w:type="dxa"/>
          </w:tcPr>
          <w:p w:rsidR="00C431C5" w:rsidRPr="00005657" w:rsidRDefault="00120069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5" w:type="dxa"/>
          </w:tcPr>
          <w:p w:rsidR="00196F86" w:rsidRPr="00005657" w:rsidRDefault="00196F86" w:rsidP="00196F86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даурово</w:t>
            </w:r>
            <w:proofErr w:type="spellEnd"/>
          </w:p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2" w:type="dxa"/>
          </w:tcPr>
          <w:p w:rsidR="00C431C5" w:rsidRPr="00005657" w:rsidRDefault="008631B3" w:rsidP="00413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урад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раевич</w:t>
            </w:r>
            <w:proofErr w:type="spellEnd"/>
          </w:p>
        </w:tc>
        <w:tc>
          <w:tcPr>
            <w:tcW w:w="2315" w:type="dxa"/>
          </w:tcPr>
          <w:p w:rsidR="00C431C5" w:rsidRPr="00611ABB" w:rsidRDefault="008631B3" w:rsidP="004138CB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Розничная торговля мясом</w:t>
            </w:r>
          </w:p>
        </w:tc>
        <w:tc>
          <w:tcPr>
            <w:tcW w:w="1351" w:type="dxa"/>
          </w:tcPr>
          <w:p w:rsidR="00C431C5" w:rsidRPr="00005657" w:rsidRDefault="0089708A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611ABB" w:rsidRDefault="00611ABB" w:rsidP="00611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897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ртки </w:t>
            </w:r>
          </w:p>
          <w:p w:rsidR="00611ABB" w:rsidRDefault="00611ABB" w:rsidP="00611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C431C5" w:rsidRPr="00005657" w:rsidRDefault="00611ABB" w:rsidP="00611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, кв</w:t>
            </w:r>
            <w:r w:rsidR="008631B3">
              <w:rPr>
                <w:rFonts w:ascii="Times New Roman" w:hAnsi="Times New Roman" w:cs="Times New Roman"/>
              </w:rPr>
              <w:t>. 1</w:t>
            </w:r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2" w:type="dxa"/>
          </w:tcPr>
          <w:p w:rsidR="00C431C5" w:rsidRPr="00611ABB" w:rsidRDefault="00294121" w:rsidP="004138CB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ИП Тарасова Татьяна Петровна</w:t>
            </w:r>
          </w:p>
        </w:tc>
        <w:tc>
          <w:tcPr>
            <w:tcW w:w="2315" w:type="dxa"/>
          </w:tcPr>
          <w:p w:rsidR="00C431C5" w:rsidRPr="00611ABB" w:rsidRDefault="00294121" w:rsidP="00E15BF8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Растениеводство в сочетании с животноводством</w:t>
            </w:r>
          </w:p>
        </w:tc>
        <w:tc>
          <w:tcPr>
            <w:tcW w:w="1351" w:type="dxa"/>
          </w:tcPr>
          <w:p w:rsidR="00C431C5" w:rsidRPr="00005657" w:rsidRDefault="00294121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</w:tcPr>
          <w:p w:rsidR="00294121" w:rsidRPr="00005657" w:rsidRDefault="0089708A" w:rsidP="00294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94121">
              <w:rPr>
                <w:rFonts w:ascii="Times New Roman" w:hAnsi="Times New Roman" w:cs="Times New Roman"/>
              </w:rPr>
              <w:t>. Дмитриево Большое</w:t>
            </w:r>
          </w:p>
          <w:p w:rsidR="0089708A" w:rsidRDefault="0089708A" w:rsidP="00897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C431C5" w:rsidRPr="00005657" w:rsidRDefault="0089708A" w:rsidP="00897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, кв. 3</w:t>
            </w:r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2" w:type="dxa"/>
          </w:tcPr>
          <w:p w:rsidR="00C431C5" w:rsidRPr="00611ABB" w:rsidRDefault="00C431C5" w:rsidP="00294121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 xml:space="preserve">ИП </w:t>
            </w:r>
            <w:r w:rsidR="00294121" w:rsidRPr="00611ABB">
              <w:rPr>
                <w:rFonts w:ascii="Times New Roman" w:hAnsi="Times New Roman" w:cs="Times New Roman"/>
              </w:rPr>
              <w:t>Петрова Елена Владимировна</w:t>
            </w:r>
            <w:r w:rsidRPr="00611A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5" w:type="dxa"/>
          </w:tcPr>
          <w:p w:rsidR="00C431C5" w:rsidRPr="00611ABB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351" w:type="dxa"/>
          </w:tcPr>
          <w:p w:rsidR="00C431C5" w:rsidRPr="00005657" w:rsidRDefault="00294121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294121" w:rsidRPr="00005657" w:rsidRDefault="00294121" w:rsidP="0029412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даурово</w:t>
            </w:r>
            <w:proofErr w:type="spellEnd"/>
          </w:p>
          <w:p w:rsidR="00C431C5" w:rsidRPr="00005657" w:rsidRDefault="00294121" w:rsidP="0089708A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05657">
              <w:rPr>
                <w:rFonts w:ascii="Times New Roman" w:hAnsi="Times New Roman" w:cs="Times New Roman"/>
              </w:rPr>
              <w:t xml:space="preserve">, </w:t>
            </w:r>
            <w:r w:rsidR="0089708A" w:rsidRPr="0089708A">
              <w:rPr>
                <w:rFonts w:ascii="Times New Roman" w:hAnsi="Times New Roman" w:cs="Times New Roman"/>
              </w:rPr>
              <w:t>18</w:t>
            </w:r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2" w:type="dxa"/>
          </w:tcPr>
          <w:p w:rsidR="00C431C5" w:rsidRPr="00611ABB" w:rsidRDefault="00C431C5" w:rsidP="00294121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294121" w:rsidRPr="00611ABB">
              <w:rPr>
                <w:rFonts w:ascii="Times New Roman" w:hAnsi="Times New Roman" w:cs="Times New Roman"/>
              </w:rPr>
              <w:t>Фархшатов</w:t>
            </w:r>
            <w:proofErr w:type="spellEnd"/>
            <w:r w:rsidR="00294121" w:rsidRPr="00611ABB">
              <w:rPr>
                <w:rFonts w:ascii="Times New Roman" w:hAnsi="Times New Roman" w:cs="Times New Roman"/>
              </w:rPr>
              <w:t xml:space="preserve"> Руслан Алексеевич</w:t>
            </w:r>
          </w:p>
        </w:tc>
        <w:tc>
          <w:tcPr>
            <w:tcW w:w="2315" w:type="dxa"/>
          </w:tcPr>
          <w:p w:rsidR="00C431C5" w:rsidRPr="00611ABB" w:rsidRDefault="00C431C5" w:rsidP="00294121">
            <w:pPr>
              <w:jc w:val="both"/>
              <w:rPr>
                <w:rFonts w:ascii="Times New Roman" w:hAnsi="Times New Roman" w:cs="Times New Roman"/>
              </w:rPr>
            </w:pPr>
            <w:r w:rsidRPr="00611ABB">
              <w:rPr>
                <w:rFonts w:ascii="Times New Roman" w:hAnsi="Times New Roman" w:cs="Times New Roman"/>
              </w:rPr>
              <w:t>Розничная торговля про</w:t>
            </w:r>
            <w:r w:rsidR="00294121" w:rsidRPr="00611ABB">
              <w:rPr>
                <w:rFonts w:ascii="Times New Roman" w:hAnsi="Times New Roman" w:cs="Times New Roman"/>
              </w:rPr>
              <w:t>довольстве</w:t>
            </w:r>
            <w:r w:rsidRPr="00611ABB">
              <w:rPr>
                <w:rFonts w:ascii="Times New Roman" w:hAnsi="Times New Roman" w:cs="Times New Roman"/>
              </w:rPr>
              <w:t>нными товарами</w:t>
            </w:r>
          </w:p>
        </w:tc>
        <w:tc>
          <w:tcPr>
            <w:tcW w:w="1351" w:type="dxa"/>
          </w:tcPr>
          <w:p w:rsidR="00C431C5" w:rsidRPr="00005657" w:rsidRDefault="00C431C5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294121" w:rsidRPr="00005657" w:rsidRDefault="00294121" w:rsidP="00294121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Мортки</w:t>
            </w:r>
          </w:p>
          <w:p w:rsidR="00C431C5" w:rsidRPr="00005657" w:rsidRDefault="00294121" w:rsidP="00611AB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</w:tr>
      <w:tr w:rsidR="00C431C5" w:rsidRPr="00005657" w:rsidTr="00C431C5">
        <w:tc>
          <w:tcPr>
            <w:tcW w:w="498" w:type="dxa"/>
          </w:tcPr>
          <w:p w:rsidR="00C431C5" w:rsidRPr="00005657" w:rsidRDefault="0089708A" w:rsidP="00C4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2" w:type="dxa"/>
          </w:tcPr>
          <w:p w:rsidR="00C431C5" w:rsidRPr="00005657" w:rsidRDefault="00C431C5" w:rsidP="00611AB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ООО «</w:t>
            </w:r>
            <w:r w:rsidR="00611ABB">
              <w:rPr>
                <w:rFonts w:ascii="Times New Roman" w:hAnsi="Times New Roman" w:cs="Times New Roman"/>
              </w:rPr>
              <w:t>Ника</w:t>
            </w:r>
            <w:r w:rsidRPr="0000565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2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FBE">
              <w:rPr>
                <w:rFonts w:ascii="Times New Roman" w:hAnsi="Times New Roman" w:cs="Times New Roman"/>
              </w:rPr>
              <w:t>Клепцова</w:t>
            </w:r>
            <w:proofErr w:type="spellEnd"/>
            <w:r w:rsidR="00B72FB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315" w:type="dxa"/>
          </w:tcPr>
          <w:p w:rsidR="00C431C5" w:rsidRPr="00005657" w:rsidRDefault="00C431C5" w:rsidP="00E15BF8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 xml:space="preserve">Розничная торговля промышленными </w:t>
            </w:r>
            <w:r>
              <w:rPr>
                <w:rFonts w:ascii="Times New Roman" w:hAnsi="Times New Roman" w:cs="Times New Roman"/>
              </w:rPr>
              <w:t xml:space="preserve">и продовольственными </w:t>
            </w:r>
            <w:r w:rsidRPr="00005657">
              <w:rPr>
                <w:rFonts w:ascii="Times New Roman" w:hAnsi="Times New Roman" w:cs="Times New Roman"/>
              </w:rPr>
              <w:t>товарами</w:t>
            </w:r>
          </w:p>
        </w:tc>
        <w:tc>
          <w:tcPr>
            <w:tcW w:w="1351" w:type="dxa"/>
          </w:tcPr>
          <w:p w:rsidR="00C431C5" w:rsidRPr="00005657" w:rsidRDefault="0089708A" w:rsidP="00E2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</w:tcPr>
          <w:p w:rsidR="00C431C5" w:rsidRPr="00005657" w:rsidRDefault="00C431C5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с.</w:t>
            </w:r>
            <w:r w:rsidR="00611ABB">
              <w:rPr>
                <w:rFonts w:ascii="Times New Roman" w:hAnsi="Times New Roman" w:cs="Times New Roman"/>
              </w:rPr>
              <w:t xml:space="preserve"> Мортки</w:t>
            </w:r>
          </w:p>
          <w:p w:rsidR="00C431C5" w:rsidRDefault="00611ABB" w:rsidP="004138C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,</w:t>
            </w:r>
          </w:p>
          <w:p w:rsidR="00611ABB" w:rsidRPr="00005657" w:rsidRDefault="00611ABB" w:rsidP="00611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митриево Большое</w:t>
            </w:r>
          </w:p>
          <w:p w:rsidR="00611ABB" w:rsidRDefault="00611ABB" w:rsidP="00611ABB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05657">
              <w:rPr>
                <w:rFonts w:ascii="Times New Roman" w:hAnsi="Times New Roman" w:cs="Times New Roman"/>
              </w:rPr>
              <w:t>,</w:t>
            </w:r>
          </w:p>
          <w:p w:rsidR="00611ABB" w:rsidRPr="00005657" w:rsidRDefault="0089708A" w:rsidP="00611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11ABB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611ABB">
              <w:rPr>
                <w:rFonts w:ascii="Times New Roman" w:hAnsi="Times New Roman" w:cs="Times New Roman"/>
              </w:rPr>
              <w:t>Привалово</w:t>
            </w:r>
            <w:proofErr w:type="spellEnd"/>
          </w:p>
          <w:p w:rsidR="00611ABB" w:rsidRPr="00005657" w:rsidRDefault="00611ABB" w:rsidP="0089708A">
            <w:pPr>
              <w:jc w:val="both"/>
              <w:rPr>
                <w:rFonts w:ascii="Times New Roman" w:hAnsi="Times New Roman" w:cs="Times New Roman"/>
              </w:rPr>
            </w:pPr>
            <w:r w:rsidRPr="00005657">
              <w:rPr>
                <w:rFonts w:ascii="Times New Roman" w:hAnsi="Times New Roman" w:cs="Times New Roman"/>
              </w:rPr>
              <w:t>ул.</w:t>
            </w:r>
            <w:r w:rsidR="0089708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альная</w:t>
            </w:r>
          </w:p>
        </w:tc>
      </w:tr>
    </w:tbl>
    <w:p w:rsidR="00D370E8" w:rsidRPr="00005657" w:rsidRDefault="00D370E8" w:rsidP="004138CB">
      <w:pPr>
        <w:jc w:val="both"/>
        <w:rPr>
          <w:rFonts w:ascii="Times New Roman" w:hAnsi="Times New Roman" w:cs="Times New Roman"/>
        </w:rPr>
      </w:pPr>
    </w:p>
    <w:sectPr w:rsidR="00D370E8" w:rsidRPr="00005657" w:rsidSect="000F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370E8"/>
    <w:rsid w:val="00005657"/>
    <w:rsid w:val="00041DB3"/>
    <w:rsid w:val="000824D5"/>
    <w:rsid w:val="000F27AC"/>
    <w:rsid w:val="00120069"/>
    <w:rsid w:val="00196F86"/>
    <w:rsid w:val="001A6706"/>
    <w:rsid w:val="00294121"/>
    <w:rsid w:val="002C6FA5"/>
    <w:rsid w:val="002D00BA"/>
    <w:rsid w:val="002E469B"/>
    <w:rsid w:val="002F186A"/>
    <w:rsid w:val="00317FC4"/>
    <w:rsid w:val="003B20CD"/>
    <w:rsid w:val="00403575"/>
    <w:rsid w:val="004138CB"/>
    <w:rsid w:val="00496586"/>
    <w:rsid w:val="004D7F81"/>
    <w:rsid w:val="004E4725"/>
    <w:rsid w:val="00541424"/>
    <w:rsid w:val="005E7865"/>
    <w:rsid w:val="00611ABB"/>
    <w:rsid w:val="00723945"/>
    <w:rsid w:val="00724C92"/>
    <w:rsid w:val="00752FD7"/>
    <w:rsid w:val="00761D18"/>
    <w:rsid w:val="008033C2"/>
    <w:rsid w:val="008165EB"/>
    <w:rsid w:val="00862A2D"/>
    <w:rsid w:val="008631B3"/>
    <w:rsid w:val="0089708A"/>
    <w:rsid w:val="009237F9"/>
    <w:rsid w:val="00A24B77"/>
    <w:rsid w:val="00A4730B"/>
    <w:rsid w:val="00B03320"/>
    <w:rsid w:val="00B661CF"/>
    <w:rsid w:val="00B72FBE"/>
    <w:rsid w:val="00B96CD9"/>
    <w:rsid w:val="00C37515"/>
    <w:rsid w:val="00C431C5"/>
    <w:rsid w:val="00D370E8"/>
    <w:rsid w:val="00D56186"/>
    <w:rsid w:val="00E25FC6"/>
    <w:rsid w:val="00E36939"/>
    <w:rsid w:val="00EC1266"/>
    <w:rsid w:val="00EF63E4"/>
    <w:rsid w:val="00F54156"/>
    <w:rsid w:val="00FF56A4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A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31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6CFB-52A2-4C2D-9430-85E866B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Администрации</dc:creator>
  <cp:keywords/>
  <dc:description/>
  <cp:lastModifiedBy>USER</cp:lastModifiedBy>
  <cp:revision>24</cp:revision>
  <cp:lastPrinted>2011-03-25T05:02:00Z</cp:lastPrinted>
  <dcterms:created xsi:type="dcterms:W3CDTF">2010-02-08T00:16:00Z</dcterms:created>
  <dcterms:modified xsi:type="dcterms:W3CDTF">2017-03-31T11:26:00Z</dcterms:modified>
</cp:coreProperties>
</file>